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636"/>
        <w:gridCol w:w="2089"/>
        <w:gridCol w:w="662"/>
        <w:gridCol w:w="2352"/>
      </w:tblGrid>
      <w:tr w:rsidR="001355AC" w:rsidTr="00911FBC">
        <w:trPr>
          <w:cantSplit/>
          <w:trHeight w:hRule="exact"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1A12B2" w:rsidP="005F5591">
            <w:r>
              <w:rPr>
                <w:noProof/>
                <w:lang w:eastAsia="pt-BR"/>
              </w:rPr>
              <w:pict>
                <v:group id="_x0000_s1181" style="position:absolute;margin-left:-.95pt;margin-top:-3.9pt;width:140.9pt;height:32.65pt;z-index:-251544576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2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183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6" o:title=""/>
                    <v:path arrowok="t"/>
                  </v:shape>
                </v:group>
              </w:pict>
            </w:r>
          </w:p>
        </w:tc>
        <w:tc>
          <w:tcPr>
            <w:tcW w:w="5387" w:type="dxa"/>
            <w:gridSpan w:val="3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2352" w:type="dxa"/>
            <w:noWrap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01485A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01485A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11FBC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G.</w: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N.G.</w:t>
                  </w:r>
                </w:p>
              </w:tc>
              <w:tc>
                <w:tcPr>
                  <w:tcW w:w="1451" w:type="dxa"/>
                </w:tcPr>
                <w:p w:rsidR="009448D4" w:rsidRPr="0021416F" w:rsidRDefault="001A12B2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01485A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="0089774E"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754AF8" w:rsidRDefault="0001485A" w:rsidP="00034F6C">
                  <w:pPr>
                    <w:rPr>
                      <w:sz w:val="16"/>
                      <w:szCs w:val="16"/>
                    </w:rPr>
                  </w:pPr>
                  <w:fldSimple w:instr=" MERGEFIELD  $Avulso.descricao_encaminhamento  \* MERGEFORMAT ">
                    <w:r w:rsidR="00034F6C" w:rsidRPr="00754AF8">
                      <w:rPr>
                        <w:noProof/>
                        <w:sz w:val="16"/>
                        <w:szCs w:val="16"/>
                      </w:rPr>
                      <w:t>«$Avulso.descricao_encaminhamento»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1A12B2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1A12B2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448D4"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A12B2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11FBC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11FBC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1A12B2" w:rsidRDefault="0001485A" w:rsidP="0001485A">
            <w:pPr>
              <w:rPr>
                <w:b/>
                <w:sz w:val="14"/>
                <w:szCs w:val="14"/>
              </w:rPr>
            </w:pP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data_preenchimento \* MERGEFORMAT </w:instrText>
            </w:r>
            <w:r w:rsidRPr="001A12B2">
              <w:rPr>
                <w:b/>
              </w:rPr>
              <w:fldChar w:fldCharType="separate"/>
            </w:r>
            <w:r w:rsidR="009448D4" w:rsidRPr="001A12B2">
              <w:rPr>
                <w:b/>
                <w:caps/>
                <w:noProof/>
                <w:sz w:val="24"/>
                <w:szCs w:val="24"/>
              </w:rPr>
              <w:t>$!Avulso.data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="009448D4" w:rsidRPr="001A12B2">
              <w:rPr>
                <w:b/>
                <w:caps/>
                <w:sz w:val="24"/>
                <w:szCs w:val="24"/>
              </w:rPr>
              <w:t xml:space="preserve"> </w:t>
            </w: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responsavel_preenchimento \* MERGEFORMAT </w:instrText>
            </w:r>
            <w:r w:rsidRPr="001A12B2">
              <w:rPr>
                <w:b/>
              </w:rPr>
              <w:fldChar w:fldCharType="separate"/>
            </w:r>
            <w:r w:rsidR="009448D4" w:rsidRPr="001A12B2">
              <w:rPr>
                <w:b/>
                <w:caps/>
                <w:noProof/>
                <w:sz w:val="24"/>
                <w:szCs w:val="24"/>
              </w:rPr>
              <w:t>$!Avulso.responsavel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Pr="001A12B2">
              <w:rPr>
                <w:b/>
                <w:caps/>
                <w:noProof/>
                <w:sz w:val="24"/>
                <w:szCs w:val="24"/>
              </w:rPr>
              <w:t xml:space="preserve"> / </w:t>
            </w:r>
            <w:r w:rsidR="001A12B2" w:rsidRPr="001A12B2">
              <w:rPr>
                <w:b/>
              </w:rPr>
              <w:fldChar w:fldCharType="begin"/>
            </w:r>
            <w:r w:rsidR="001A12B2" w:rsidRPr="001A12B2">
              <w:rPr>
                <w:b/>
              </w:rPr>
              <w:instrText xml:space="preserve"> MERGEFIELD  $!Avulso.matricula  \* MERGEFORMAT </w:instrText>
            </w:r>
            <w:r w:rsidR="001A12B2" w:rsidRPr="001A12B2">
              <w:rPr>
                <w:b/>
              </w:rPr>
              <w:fldChar w:fldCharType="separate"/>
            </w:r>
            <w:r w:rsidRPr="001A12B2">
              <w:rPr>
                <w:b/>
                <w:noProof/>
              </w:rPr>
              <w:t>«$!</w:t>
            </w:r>
            <w:r w:rsidRPr="001A12B2">
              <w:rPr>
                <w:b/>
                <w:caps/>
                <w:noProof/>
                <w:sz w:val="24"/>
                <w:szCs w:val="24"/>
              </w:rPr>
              <w:t>Avulso</w:t>
            </w:r>
            <w:r w:rsidRPr="001A12B2">
              <w:rPr>
                <w:b/>
                <w:noProof/>
              </w:rPr>
              <w:t>.</w:t>
            </w:r>
            <w:r w:rsidRPr="001A12B2">
              <w:rPr>
                <w:b/>
                <w:caps/>
                <w:noProof/>
                <w:sz w:val="24"/>
                <w:szCs w:val="24"/>
              </w:rPr>
              <w:t>matricula</w:t>
            </w:r>
            <w:r w:rsidRPr="001A12B2">
              <w:rPr>
                <w:b/>
                <w:noProof/>
              </w:rPr>
              <w:t>»</w:t>
            </w:r>
            <w:r w:rsidR="001A12B2" w:rsidRPr="001A12B2">
              <w:rPr>
                <w:b/>
                <w:noProof/>
              </w:rPr>
              <w:fldChar w:fldCharType="end"/>
            </w:r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11FBC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A12B2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A12B2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1A12B2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6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2352"/>
      </w:tblGrid>
      <w:tr w:rsidR="001355AC" w:rsidTr="00911FBC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01485A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01485A" w:rsidP="0089774E">
            <w:pPr>
              <w:spacing w:before="60"/>
              <w:rPr>
                <w:b/>
              </w:rPr>
            </w:pPr>
            <w:fldSimple w:instr=" MergeField $!Avulso.destino \* MERGEFORMAT ">
              <w:r w:rsidR="0089774E"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01485A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="0089774E"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01485A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754AF8" w:rsidRDefault="0001485A" w:rsidP="00034F6C">
            <w:pPr>
              <w:rPr>
                <w:sz w:val="20"/>
                <w:szCs w:val="20"/>
              </w:rPr>
            </w:pPr>
            <w:fldSimple w:instr=" MERGEFIELD  $Avulso.descricao_encaminhamento  \* MERGEFORMAT ">
              <w:r w:rsidR="00034F6C" w:rsidRPr="00754AF8">
                <w:rPr>
                  <w:noProof/>
                  <w:sz w:val="20"/>
                  <w:szCs w:val="20"/>
                </w:rPr>
                <w:t>«$Avulso.descricao_encaminhamento»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64"/>
        <w:gridCol w:w="3710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01485A" w:rsidP="00A33FE1">
            <w:pPr>
              <w:rPr>
                <w:sz w:val="14"/>
                <w:szCs w:val="14"/>
              </w:rPr>
            </w:pPr>
            <w:fldSimple w:instr=" MERGEFIELD  $!Avulso.nome_equipamento \* MERGEFORMAT ">
              <w:r w:rsidR="00A33FE1" w:rsidRPr="00A33FE1">
                <w:rPr>
                  <w:b/>
                  <w:noProof/>
                  <w:sz w:val="24"/>
                </w:rPr>
                <w:t>«$!Avulso.nome_equipamento»</w:t>
              </w:r>
            </w:fldSimple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01485A" w:rsidP="00140F0C">
            <w:pPr>
              <w:rPr>
                <w:sz w:val="14"/>
                <w:szCs w:val="14"/>
              </w:rPr>
            </w:pPr>
            <w:fldSimple w:instr=" MERGEFIELD  $!Avulso.endereco_equipamento  \* MERGEFORMAT ">
              <w:r w:rsidR="00A43B4B">
                <w:rPr>
                  <w:b/>
                  <w:noProof/>
                  <w:sz w:val="24"/>
                </w:rPr>
                <w:t>«$!Avulso.endereco_equipamento»</w:t>
              </w:r>
            </w:fldSimple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bookmarkStart w:id="0" w:name="_GoBack"/>
          <w:p w:rsidR="001355AC" w:rsidRPr="001A12B2" w:rsidRDefault="0001485A" w:rsidP="00140F0C">
            <w:pPr>
              <w:rPr>
                <w:b/>
                <w:szCs w:val="14"/>
              </w:rPr>
            </w:pP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data_preenchimento \* MERGEFORMAT </w:instrText>
            </w:r>
            <w:r w:rsidRPr="001A12B2">
              <w:rPr>
                <w:b/>
              </w:rPr>
              <w:fldChar w:fldCharType="separate"/>
            </w:r>
            <w:r w:rsidR="00140F0C" w:rsidRPr="001A12B2">
              <w:rPr>
                <w:b/>
                <w:caps/>
                <w:noProof/>
                <w:sz w:val="24"/>
                <w:szCs w:val="24"/>
              </w:rPr>
              <w:t>$!Avulso.data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="00140F0C" w:rsidRPr="001A12B2">
              <w:rPr>
                <w:b/>
                <w:caps/>
                <w:sz w:val="24"/>
                <w:szCs w:val="24"/>
              </w:rPr>
              <w:t xml:space="preserve"> </w:t>
            </w: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responsavel_preenchimento \* MERGEFORMAT </w:instrText>
            </w:r>
            <w:r w:rsidRPr="001A12B2">
              <w:rPr>
                <w:b/>
              </w:rPr>
              <w:fldChar w:fldCharType="separate"/>
            </w:r>
            <w:r w:rsidRPr="001A12B2">
              <w:rPr>
                <w:b/>
                <w:caps/>
                <w:noProof/>
                <w:sz w:val="24"/>
                <w:szCs w:val="24"/>
              </w:rPr>
              <w:t>$!Avulso.responsavel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Pr="001A12B2">
              <w:rPr>
                <w:b/>
                <w:caps/>
                <w:noProof/>
                <w:sz w:val="24"/>
                <w:szCs w:val="24"/>
              </w:rPr>
              <w:t xml:space="preserve"> / </w:t>
            </w:r>
            <w:r w:rsidRPr="001A12B2">
              <w:rPr>
                <w:b/>
              </w:rPr>
              <w:lastRenderedPageBreak/>
              <w:fldChar w:fldCharType="begin"/>
            </w:r>
            <w:r w:rsidRPr="001A12B2">
              <w:rPr>
                <w:b/>
              </w:rPr>
              <w:instrText xml:space="preserve"> MERGEFIELD  $!Avulso.matricula  \* MERGEFORMAT </w:instrText>
            </w:r>
            <w:r w:rsidRPr="001A12B2">
              <w:rPr>
                <w:b/>
              </w:rPr>
              <w:fldChar w:fldCharType="separate"/>
            </w:r>
            <w:r w:rsidRPr="001A12B2">
              <w:rPr>
                <w:b/>
                <w:noProof/>
              </w:rPr>
              <w:t>«$!</w:t>
            </w:r>
            <w:r w:rsidRPr="001A12B2">
              <w:rPr>
                <w:b/>
                <w:caps/>
                <w:noProof/>
                <w:sz w:val="24"/>
                <w:szCs w:val="24"/>
              </w:rPr>
              <w:t>Avulso</w:t>
            </w:r>
            <w:r w:rsidRPr="001A12B2">
              <w:rPr>
                <w:b/>
                <w:noProof/>
              </w:rPr>
              <w:t>.</w:t>
            </w:r>
            <w:r w:rsidRPr="001A12B2">
              <w:rPr>
                <w:b/>
                <w:caps/>
                <w:noProof/>
                <w:sz w:val="24"/>
                <w:szCs w:val="24"/>
              </w:rPr>
              <w:t>matricula</w:t>
            </w:r>
            <w:r w:rsidRPr="001A12B2">
              <w:rPr>
                <w:b/>
                <w:noProof/>
              </w:rPr>
              <w:t>»</w:t>
            </w:r>
            <w:r w:rsidRPr="001A12B2">
              <w:rPr>
                <w:b/>
              </w:rPr>
              <w:fldChar w:fldCharType="end"/>
            </w:r>
            <w:bookmarkEnd w:id="0"/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ELEFONE PARA CONTATO</w:t>
            </w:r>
          </w:p>
          <w:p w:rsidR="001355AC" w:rsidRPr="00140F0C" w:rsidRDefault="0001485A" w:rsidP="005F5591">
            <w:pPr>
              <w:rPr>
                <w:b/>
                <w:sz w:val="24"/>
                <w:szCs w:val="14"/>
              </w:rPr>
            </w:pPr>
            <w:fldSimple w:instr=" MERGEFIELD  $!Avulso.telefone_equipamento  \* MERGEFORMAT ">
              <w:r w:rsidR="00A43B4B">
                <w:rPr>
                  <w:b/>
                  <w:noProof/>
                  <w:sz w:val="24"/>
                </w:rPr>
                <w:t>«$!Avulso.telefone_equipamento»</w:t>
              </w:r>
            </w:fldSimple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DE0"/>
    <w:rsid w:val="00002BBD"/>
    <w:rsid w:val="00005844"/>
    <w:rsid w:val="0001485A"/>
    <w:rsid w:val="00034F6C"/>
    <w:rsid w:val="000B3BD0"/>
    <w:rsid w:val="000C441A"/>
    <w:rsid w:val="001355AC"/>
    <w:rsid w:val="00140F0C"/>
    <w:rsid w:val="001A12B2"/>
    <w:rsid w:val="0021416F"/>
    <w:rsid w:val="00236611"/>
    <w:rsid w:val="002419E2"/>
    <w:rsid w:val="00246DE0"/>
    <w:rsid w:val="00285C60"/>
    <w:rsid w:val="002E30E5"/>
    <w:rsid w:val="003B1708"/>
    <w:rsid w:val="004B4E95"/>
    <w:rsid w:val="006357FA"/>
    <w:rsid w:val="006506F6"/>
    <w:rsid w:val="00723FC4"/>
    <w:rsid w:val="007340B4"/>
    <w:rsid w:val="00754AF8"/>
    <w:rsid w:val="0089774E"/>
    <w:rsid w:val="008E6D1E"/>
    <w:rsid w:val="00911FBC"/>
    <w:rsid w:val="009448D4"/>
    <w:rsid w:val="00A33FE1"/>
    <w:rsid w:val="00A43B4B"/>
    <w:rsid w:val="00C86C3C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6EC5-473B-4C0D-A30B-444579C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</cp:lastModifiedBy>
  <cp:revision>14</cp:revision>
  <dcterms:created xsi:type="dcterms:W3CDTF">2013-09-24T13:20:00Z</dcterms:created>
  <dcterms:modified xsi:type="dcterms:W3CDTF">2016-06-11T22:59:00Z</dcterms:modified>
</cp:coreProperties>
</file>